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5E48C431" w14:textId="7507394B" w:rsidR="00BF2904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602281" w:history="1">
            <w:r w:rsidR="00BF2904" w:rsidRPr="006217A0">
              <w:rPr>
                <w:rStyle w:val="Hyperlink"/>
                <w:noProof/>
              </w:rPr>
              <w:t>Исходная формулировка задания</w:t>
            </w:r>
            <w:r w:rsidR="00BF2904">
              <w:rPr>
                <w:noProof/>
                <w:webHidden/>
              </w:rPr>
              <w:tab/>
            </w:r>
            <w:r w:rsidR="00BF2904">
              <w:rPr>
                <w:noProof/>
                <w:webHidden/>
              </w:rPr>
              <w:fldChar w:fldCharType="begin"/>
            </w:r>
            <w:r w:rsidR="00BF2904">
              <w:rPr>
                <w:noProof/>
                <w:webHidden/>
              </w:rPr>
              <w:instrText xml:space="preserve"> PAGEREF _Toc185602281 \h </w:instrText>
            </w:r>
            <w:r w:rsidR="00BF2904">
              <w:rPr>
                <w:noProof/>
                <w:webHidden/>
              </w:rPr>
            </w:r>
            <w:r w:rsidR="00BF2904"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 w:rsidR="00BF2904">
              <w:rPr>
                <w:noProof/>
                <w:webHidden/>
              </w:rPr>
              <w:fldChar w:fldCharType="end"/>
            </w:r>
          </w:hyperlink>
        </w:p>
        <w:p w14:paraId="289B69B0" w14:textId="66C9AEF8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2" w:history="1">
            <w:r w:rsidRPr="006217A0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4F44" w14:textId="57E4B1B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3" w:history="1">
            <w:r w:rsidRPr="006217A0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4BC" w14:textId="75EB9079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4" w:history="1">
            <w:r w:rsidRPr="006217A0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42D4" w14:textId="02B56C07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5" w:history="1">
            <w:r w:rsidRPr="006217A0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9363" w14:textId="1C8F5674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6" w:history="1">
            <w:r w:rsidRPr="006217A0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4AD" w14:textId="570FB4E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7" w:history="1">
            <w:r w:rsidRPr="006217A0">
              <w:rPr>
                <w:rStyle w:val="Hyperlink"/>
                <w:bCs/>
                <w:noProof/>
              </w:rPr>
              <w:t>Вычислим длины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0DCE" w14:textId="2EC46216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8" w:history="1">
            <w:r w:rsidRPr="006217A0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7114" w14:textId="2849BD98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9" w:history="1">
            <w:r w:rsidRPr="006217A0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805" w14:textId="5607569D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0" w:history="1">
            <w:r w:rsidRPr="006217A0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3CB" w14:textId="7D41F06A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1" w:history="1">
            <w:r w:rsidRPr="006217A0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63A2" w14:textId="55CE5A5D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2" w:history="1">
            <w:r w:rsidRPr="006217A0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EC15" w14:textId="4AD35ECE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3" w:history="1">
            <w:r w:rsidRPr="006217A0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E3E" w14:textId="6787EF70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4" w:history="1">
            <w:r w:rsidRPr="006217A0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177C" w14:textId="53DECE07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5" w:history="1">
            <w:r w:rsidRPr="006217A0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A40C" w14:textId="0D2BC0EB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6" w:history="1">
            <w:r w:rsidRPr="006217A0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C72" w14:textId="7D3CEF0F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7" w:history="1">
            <w:r w:rsidRPr="006217A0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452" w14:textId="562BF8CA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8" w:history="1">
            <w:r w:rsidRPr="006217A0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EA2" w14:textId="08A963D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9" w:history="1">
            <w:r w:rsidRPr="006217A0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9CAE" w14:textId="73180633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300" w:history="1">
            <w:r w:rsidRPr="006217A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6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39AC948E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0CC4C59C" w14:textId="77777777" w:rsidR="00417F06" w:rsidRDefault="00417F06">
          <w:pPr>
            <w:spacing w:line="360" w:lineRule="auto"/>
            <w:jc w:val="both"/>
          </w:pPr>
          <w:r>
            <w:br w:type="page"/>
          </w:r>
        </w:p>
        <w:p w14:paraId="7DF36F8E" w14:textId="73860B16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602281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602282"/>
      <w:r w:rsidRPr="00A3242C"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602283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602284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602285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63C8DB9F" w:rsidR="00F31A9E" w:rsidRPr="006442C8" w:rsidRDefault="00F1610D" w:rsidP="00666401">
      <w:pPr>
        <w:rPr>
          <w:rStyle w:val="Heading2Char"/>
          <w:color w:val="auto"/>
        </w:rPr>
      </w:pPr>
      <w:r w:rsidRPr="00A3242C">
        <w:rPr>
          <w:b/>
        </w:rPr>
        <w:tab/>
      </w:r>
      <w:bookmarkStart w:id="8" w:name="_Toc185602286"/>
      <w:r w:rsidRPr="001C7D95">
        <w:rPr>
          <w:rStyle w:val="Heading2Char"/>
          <w:color w:val="auto"/>
        </w:rPr>
        <w:t>Способ решения</w:t>
      </w:r>
      <w:bookmarkEnd w:id="8"/>
    </w:p>
    <w:p w14:paraId="5471C823" w14:textId="6F66A370" w:rsidR="00C44586" w:rsidRPr="001C7D95" w:rsidRDefault="0043190D" w:rsidP="001C7D95">
      <w:pPr>
        <w:jc w:val="both"/>
        <w:rPr>
          <w:rStyle w:val="Heading2Char"/>
          <w:b w:val="0"/>
          <w:bCs/>
          <w:color w:val="auto"/>
        </w:rPr>
      </w:pPr>
      <w:bookmarkStart w:id="9" w:name="_Toc185602287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E1B068" wp14:editId="4F9900DD">
            <wp:simplePos x="0" y="0"/>
            <wp:positionH relativeFrom="column">
              <wp:posOffset>4011480</wp:posOffset>
            </wp:positionH>
            <wp:positionV relativeFrom="paragraph">
              <wp:posOffset>42534</wp:posOffset>
            </wp:positionV>
            <wp:extent cx="1371182" cy="2222938"/>
            <wp:effectExtent l="0" t="6667" r="0" b="0"/>
            <wp:wrapNone/>
            <wp:docPr id="1980677657" name="Picture 1" descr="A graph paper with a drawing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7657" name="Picture 1" descr="A graph paper with a drawing of a triangl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3" t="21980" r="22380" b="27569"/>
                    <a:stretch/>
                  </pic:blipFill>
                  <pic:spPr bwMode="auto">
                    <a:xfrm rot="16200000">
                      <a:off x="0" y="0"/>
                      <a:ext cx="1371182" cy="222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86" w:rsidRPr="001C7D95">
        <w:rPr>
          <w:rStyle w:val="Heading2Char"/>
          <w:b w:val="0"/>
          <w:bCs/>
          <w:color w:val="auto"/>
        </w:rPr>
        <w:t>Вычислим длины сторон:</w:t>
      </w:r>
      <w:bookmarkEnd w:id="9"/>
    </w:p>
    <w:p w14:paraId="489E5BF2" w14:textId="77777777" w:rsidR="0043190D" w:rsidRDefault="0043190D" w:rsidP="001C7D95">
      <w:pPr>
        <w:jc w:val="both"/>
        <w:rPr>
          <w:noProof/>
          <w:lang w:val="en-US"/>
        </w:rPr>
      </w:pPr>
    </w:p>
    <w:p w14:paraId="185FDD59" w14:textId="1D4EB446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365F3D42" wp14:editId="482074AA">
            <wp:extent cx="1988288" cy="276850"/>
            <wp:effectExtent l="0" t="0" r="0" b="9525"/>
            <wp:docPr id="21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528" cy="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5CC" w14:textId="7C3D49C8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5771AEF4" wp14:editId="3584D046">
            <wp:extent cx="2020186" cy="286193"/>
            <wp:effectExtent l="0" t="0" r="0" b="0"/>
            <wp:docPr id="40510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652" cy="2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D95">
        <w:rPr>
          <w:noProof/>
        </w:rPr>
        <w:t xml:space="preserve"> </w:t>
      </w:r>
    </w:p>
    <w:p w14:paraId="19A2C949" w14:textId="5C12F4C6" w:rsidR="00C44586" w:rsidRPr="001C7D95" w:rsidRDefault="00C44586" w:rsidP="001C7D95">
      <w:pPr>
        <w:jc w:val="both"/>
        <w:rPr>
          <w:bCs/>
        </w:rPr>
      </w:pPr>
      <w:r w:rsidRPr="001C7D95">
        <w:rPr>
          <w:noProof/>
        </w:rPr>
        <w:drawing>
          <wp:inline distT="0" distB="0" distL="0" distR="0" wp14:anchorId="577A4FA0" wp14:editId="7C542789">
            <wp:extent cx="2019935" cy="306826"/>
            <wp:effectExtent l="0" t="0" r="0" b="0"/>
            <wp:docPr id="15476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2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811" cy="3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4FA" w14:textId="4912DE13" w:rsidR="00C44586" w:rsidRPr="001C7D95" w:rsidRDefault="00C44586" w:rsidP="001C7D95">
      <w:pPr>
        <w:jc w:val="both"/>
        <w:rPr>
          <w:bCs/>
        </w:rPr>
      </w:pPr>
      <w:r w:rsidRPr="001C7D95">
        <w:rPr>
          <w:bCs/>
        </w:rPr>
        <w:t>Вычислим внутренние углы по теореме косинусов:</w:t>
      </w:r>
    </w:p>
    <w:p w14:paraId="58B49FAA" w14:textId="168DED1F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75410024" wp14:editId="2629858E">
            <wp:extent cx="1850065" cy="342900"/>
            <wp:effectExtent l="0" t="0" r="0" b="0"/>
            <wp:docPr id="1947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913" cy="3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554A7FED" wp14:editId="7E07384A">
            <wp:extent cx="744279" cy="188115"/>
            <wp:effectExtent l="0" t="0" r="0" b="2540"/>
            <wp:docPr id="13421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4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878" cy="1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2B7" w14:textId="57C51475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19B672B" wp14:editId="626A570D">
            <wp:extent cx="1849755" cy="368349"/>
            <wp:effectExtent l="0" t="0" r="0" b="0"/>
            <wp:docPr id="210184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536" cy="3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0B8FFF24" wp14:editId="127F5275">
            <wp:extent cx="712381" cy="186191"/>
            <wp:effectExtent l="0" t="0" r="0" b="4445"/>
            <wp:docPr id="17865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7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640" cy="1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17" w14:textId="74D40BB4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20793CD3" wp14:editId="4F37F5BC">
            <wp:extent cx="1849755" cy="377992"/>
            <wp:effectExtent l="0" t="0" r="0" b="3175"/>
            <wp:docPr id="15328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9461" cy="3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26759BE9" wp14:editId="71F30742">
            <wp:extent cx="711835" cy="229096"/>
            <wp:effectExtent l="0" t="0" r="0" b="0"/>
            <wp:docPr id="4358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5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584" cy="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213" w14:textId="1922843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t>Получив внутренние углы, можно определить остроугольность треугольника – если все углы меньше 90 градусов, то треугольнк остроугольный</w:t>
      </w:r>
      <w:r>
        <w:rPr>
          <w:bCs/>
        </w:rPr>
        <w:t>.</w:t>
      </w:r>
    </w:p>
    <w:p w14:paraId="0A25D3A6" w14:textId="583FF780" w:rsidR="00F31A9E" w:rsidRPr="001C7D95" w:rsidRDefault="00F1610D" w:rsidP="00666401">
      <w:pPr>
        <w:keepNext/>
        <w:ind w:firstLine="709"/>
        <w:rPr>
          <w:b/>
        </w:rPr>
      </w:pPr>
      <w:bookmarkStart w:id="10" w:name="_Toc185602288"/>
      <w:r w:rsidRPr="001C7D95">
        <w:rPr>
          <w:rStyle w:val="Heading2Char"/>
          <w:color w:val="auto"/>
        </w:rPr>
        <w:t>Контрольный пример</w:t>
      </w:r>
      <w:bookmarkEnd w:id="10"/>
      <w:r w:rsidR="00C37B5C" w:rsidRPr="001C7D95">
        <w:rPr>
          <w:b/>
        </w:rPr>
        <w:t xml:space="preserve"> </w:t>
      </w:r>
    </w:p>
    <w:p w14:paraId="7E6753C1" w14:textId="1C408915" w:rsidR="00BD6B23" w:rsidRPr="00C44586" w:rsidRDefault="00C44586" w:rsidP="001C7D95">
      <w:pPr>
        <w:keepNext/>
        <w:jc w:val="both"/>
        <w:rPr>
          <w:bCs/>
        </w:rPr>
      </w:pPr>
      <w:r>
        <w:rPr>
          <w:bCs/>
        </w:rPr>
        <w:t xml:space="preserve">Рассмотрим треугольник с вершинами </w:t>
      </w:r>
      <w:r w:rsidRPr="00C44586">
        <w:rPr>
          <w:bCs/>
        </w:rPr>
        <w:t>(872;-98), (78;7), (78;3):</w:t>
      </w:r>
    </w:p>
    <w:p w14:paraId="3689714C" w14:textId="48F20CAF" w:rsidR="00C44586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8DD65AD" wp14:editId="78312ED5">
            <wp:extent cx="4093535" cy="1747624"/>
            <wp:effectExtent l="0" t="0" r="2540" b="5080"/>
            <wp:docPr id="15844473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7351" name="Picture 1" descr="A math equation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940" cy="17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C6B" w14:textId="54120FC1" w:rsidR="00BF2904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3343CF8D" wp14:editId="19C78BA9">
            <wp:extent cx="5940425" cy="1722755"/>
            <wp:effectExtent l="0" t="0" r="3175" b="0"/>
            <wp:docPr id="136065476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4764" name="Picture 1" descr="A math equations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4E8" w14:textId="77777777" w:rsidR="00BF2904" w:rsidRDefault="00BF2904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60345E49" w14:textId="77777777" w:rsidR="001C7D95" w:rsidRPr="00C44586" w:rsidRDefault="001C7D95" w:rsidP="001C7D95">
      <w:pPr>
        <w:keepNext/>
        <w:jc w:val="both"/>
        <w:rPr>
          <w:bCs/>
        </w:rPr>
      </w:pPr>
    </w:p>
    <w:p w14:paraId="26FC5996" w14:textId="77777777" w:rsidR="00BD6B23" w:rsidRPr="00C44586" w:rsidRDefault="00BD6B23" w:rsidP="001C7D95">
      <w:pPr>
        <w:keepNext/>
        <w:ind w:firstLine="709"/>
        <w:jc w:val="both"/>
        <w:rPr>
          <w:b/>
        </w:rPr>
      </w:pPr>
    </w:p>
    <w:p w14:paraId="1A6B11F6" w14:textId="6BF19767" w:rsidR="00F1610D" w:rsidRPr="00A3242C" w:rsidRDefault="00F1610D" w:rsidP="00710D15">
      <w:pPr>
        <w:pStyle w:val="Heading1"/>
      </w:pPr>
      <w:bookmarkStart w:id="11" w:name="_Toc184168041"/>
      <w:bookmarkStart w:id="12" w:name="_Toc185602289"/>
      <w:r w:rsidRPr="00A3242C">
        <w:t>Организация интерфейса пользователя</w:t>
      </w:r>
      <w:bookmarkEnd w:id="11"/>
      <w:bookmarkEnd w:id="12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3" w:name="_Toc185602290"/>
      <w:r w:rsidRPr="00EC2A26">
        <w:rPr>
          <w:color w:val="auto"/>
        </w:rPr>
        <w:t>Макет ввода/вывод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3300EE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3300EE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3300EE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proofErr w:type="gram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proofErr w:type="gram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3300EE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2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3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</w:t>
            </w:r>
          </w:p>
        </w:tc>
      </w:tr>
      <w:tr w:rsidR="00121AEB" w:rsidRPr="003300EE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3300EE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3300EE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3300EE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3300EE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3300EE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3300EE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3300EE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3300EE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3300EE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3300EE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3300EE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3300EE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3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4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3300EE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5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select the file to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open :</w:t>
            </w:r>
            <w:proofErr w:type="gramEnd"/>
          </w:p>
        </w:tc>
      </w:tr>
      <w:tr w:rsidR="00EA64D9" w:rsidRPr="003300EE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6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error: this file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is not exist</w:t>
            </w:r>
            <w:proofErr w:type="gramEnd"/>
            <w:r w:rsidRPr="00EA64D9">
              <w:rPr>
                <w:bCs/>
                <w:color w:val="000000" w:themeColor="text1"/>
                <w:lang w:val="en-US"/>
              </w:rPr>
              <w:t>. please, press enter to try again:</w:t>
            </w:r>
          </w:p>
        </w:tc>
      </w:tr>
      <w:tr w:rsidR="00EA64D9" w:rsidRPr="003300EE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7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proofErr w:type="gramStart"/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proofErr w:type="gramEnd"/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4" w:name="_Toc185602291"/>
      <w:r w:rsidRPr="00A3242C">
        <w:t>Реализация вывода в консол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5" w:name="_Toc185602292"/>
      <w:r w:rsidRPr="002963DF">
        <w:rPr>
          <w:color w:val="auto"/>
        </w:rPr>
        <w:t>Внутренний формат хранения данных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P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x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proofErr w:type="gramEnd"/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lastRenderedPageBreak/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j ,</w:t>
            </w:r>
            <w:proofErr w:type="gram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x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y ,z</w:t>
            </w:r>
            <w:proofErr w:type="gramEnd"/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6" w:name="_Toc184168042"/>
      <w:bookmarkStart w:id="17" w:name="_Toc185602293"/>
      <w:r w:rsidRPr="00A3242C">
        <w:t>Работа с файлами</w:t>
      </w:r>
      <w:bookmarkEnd w:id="16"/>
      <w:bookmarkEnd w:id="17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</w:t>
            </w:r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8" w:name="_Toc184168043"/>
      <w:bookmarkStart w:id="19" w:name="_Toc185602294"/>
      <w:r w:rsidRPr="00A3242C">
        <w:t>Описание функций</w:t>
      </w:r>
      <w:bookmarkEnd w:id="18"/>
      <w:bookmarkEnd w:id="19"/>
    </w:p>
    <w:p w14:paraId="46743C67" w14:textId="246FAAD6" w:rsidR="00A75B87" w:rsidRDefault="00F52C05" w:rsidP="00371CB4">
      <w:pPr>
        <w:pStyle w:val="Heading2"/>
      </w:pPr>
      <w:bookmarkStart w:id="20" w:name="_Toc185602295"/>
      <w:r w:rsidRPr="00A3242C">
        <w:t>Синтаксис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D12738" w:rsidRDefault="00F52C05" w:rsidP="00371CB4">
      <w:pPr>
        <w:pStyle w:val="Heading2"/>
        <w:rPr>
          <w:color w:val="auto"/>
        </w:rPr>
      </w:pPr>
      <w:bookmarkStart w:id="21" w:name="_Toc185602296"/>
      <w:r w:rsidRPr="00D12738">
        <w:rPr>
          <w:color w:val="auto"/>
        </w:rPr>
        <w:t>Назначени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019"/>
        <w:gridCol w:w="853"/>
        <w:gridCol w:w="1117"/>
        <w:gridCol w:w="1569"/>
        <w:gridCol w:w="1099"/>
        <w:gridCol w:w="1425"/>
      </w:tblGrid>
      <w:tr w:rsidR="00D12738" w14:paraId="6FAF88DA" w14:textId="77777777" w:rsidTr="00417F06">
        <w:tc>
          <w:tcPr>
            <w:tcW w:w="692" w:type="dxa"/>
            <w:vMerge w:val="restart"/>
          </w:tcPr>
          <w:p w14:paraId="2AD44009" w14:textId="08C1825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071" w:type="dxa"/>
            <w:vMerge w:val="restart"/>
          </w:tcPr>
          <w:p w14:paraId="2BA96745" w14:textId="384FE9E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озращ. знач.</w:t>
            </w:r>
          </w:p>
        </w:tc>
        <w:tc>
          <w:tcPr>
            <w:tcW w:w="1300" w:type="dxa"/>
            <w:vMerge w:val="restart"/>
          </w:tcPr>
          <w:p w14:paraId="1CEB9F48" w14:textId="212C6F6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нешние изменения</w:t>
            </w:r>
          </w:p>
        </w:tc>
        <w:tc>
          <w:tcPr>
            <w:tcW w:w="5988" w:type="dxa"/>
            <w:gridSpan w:val="4"/>
          </w:tcPr>
          <w:p w14:paraId="63AECAB5" w14:textId="4EF03BA2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294" w:type="dxa"/>
            <w:vMerge w:val="restart"/>
          </w:tcPr>
          <w:p w14:paraId="43A36D93" w14:textId="1C542657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D12738" w14:paraId="0C63D40C" w14:textId="77777777" w:rsidTr="00417F06">
        <w:tc>
          <w:tcPr>
            <w:tcW w:w="692" w:type="dxa"/>
            <w:vMerge/>
          </w:tcPr>
          <w:p w14:paraId="589F0C4F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071" w:type="dxa"/>
            <w:vMerge/>
          </w:tcPr>
          <w:p w14:paraId="68A80591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300" w:type="dxa"/>
            <w:vMerge/>
          </w:tcPr>
          <w:p w14:paraId="10EA87D6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118" w:type="dxa"/>
          </w:tcPr>
          <w:p w14:paraId="4C2D4780" w14:textId="5C0462B1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ходной</w:t>
            </w:r>
          </w:p>
        </w:tc>
        <w:tc>
          <w:tcPr>
            <w:tcW w:w="1277" w:type="dxa"/>
          </w:tcPr>
          <w:p w14:paraId="001CD2BE" w14:textId="689FF480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29" w:type="dxa"/>
          </w:tcPr>
          <w:p w14:paraId="6CCD834F" w14:textId="2150BF95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Модифицируемый</w:t>
            </w:r>
          </w:p>
        </w:tc>
        <w:tc>
          <w:tcPr>
            <w:tcW w:w="1464" w:type="dxa"/>
          </w:tcPr>
          <w:p w14:paraId="1069CF66" w14:textId="18F5768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Транзитный</w:t>
            </w:r>
          </w:p>
        </w:tc>
        <w:tc>
          <w:tcPr>
            <w:tcW w:w="294" w:type="dxa"/>
            <w:vMerge/>
          </w:tcPr>
          <w:p w14:paraId="46462770" w14:textId="77777777" w:rsidR="00417F06" w:rsidRDefault="00417F06" w:rsidP="00417F06">
            <w:pPr>
              <w:rPr>
                <w:lang w:eastAsia="en-US"/>
              </w:rPr>
            </w:pPr>
          </w:p>
        </w:tc>
      </w:tr>
      <w:tr w:rsidR="00D12738" w14:paraId="40084294" w14:textId="77777777" w:rsidTr="00417F06">
        <w:tc>
          <w:tcPr>
            <w:tcW w:w="692" w:type="dxa"/>
          </w:tcPr>
          <w:p w14:paraId="3C21F4FA" w14:textId="0BFAD50C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dFile</w:t>
            </w:r>
            <w:proofErr w:type="spellEnd"/>
          </w:p>
        </w:tc>
        <w:tc>
          <w:tcPr>
            <w:tcW w:w="1071" w:type="dxa"/>
          </w:tcPr>
          <w:p w14:paraId="7DBFF64E" w14:textId="172C81D1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 -1, -2, -3, number</w:t>
            </w:r>
          </w:p>
        </w:tc>
        <w:tc>
          <w:tcPr>
            <w:tcW w:w="1300" w:type="dxa"/>
          </w:tcPr>
          <w:p w14:paraId="48590639" w14:textId="58F5F25C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1A50842A" w14:textId="09EFACC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putFile</w:t>
            </w:r>
            <w:proofErr w:type="spellEnd"/>
          </w:p>
        </w:tc>
        <w:tc>
          <w:tcPr>
            <w:tcW w:w="1277" w:type="dxa"/>
          </w:tcPr>
          <w:p w14:paraId="1DEAEF5D" w14:textId="50E88FE2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 xml:space="preserve">], y[], </w:t>
            </w:r>
            <w:proofErr w:type="spellStart"/>
            <w:r>
              <w:rPr>
                <w:lang w:val="en-US" w:eastAsia="en-US"/>
              </w:rPr>
              <w:t>big_number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  <w:r>
              <w:rPr>
                <w:lang w:val="en-US" w:eastAsia="en-US"/>
              </w:rPr>
              <w:t>, number</w:t>
            </w:r>
          </w:p>
        </w:tc>
        <w:tc>
          <w:tcPr>
            <w:tcW w:w="2129" w:type="dxa"/>
          </w:tcPr>
          <w:p w14:paraId="58ED8DCA" w14:textId="52A4C33F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2C655168" w14:textId="22A0F54A" w:rsidR="00417F06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dxa"/>
          </w:tcPr>
          <w:p w14:paraId="45F0C026" w14:textId="74616771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читывает координаты из файла, отфильтровывая все лишнее</w:t>
            </w:r>
          </w:p>
        </w:tc>
      </w:tr>
      <w:tr w:rsidR="00D12738" w14:paraId="37E15F27" w14:textId="77777777" w:rsidTr="00417F06">
        <w:tc>
          <w:tcPr>
            <w:tcW w:w="692" w:type="dxa"/>
          </w:tcPr>
          <w:p w14:paraId="6E8A13F1" w14:textId="0F644BDE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intsCreation</w:t>
            </w:r>
            <w:proofErr w:type="spellEnd"/>
          </w:p>
        </w:tc>
        <w:tc>
          <w:tcPr>
            <w:tcW w:w="1071" w:type="dxa"/>
          </w:tcPr>
          <w:p w14:paraId="422BECA0" w14:textId="217CE9E6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2A219B81" w14:textId="6E5F9D5E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6657747C" w14:textId="0F8B8F37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>], y[]</w:t>
            </w:r>
          </w:p>
        </w:tc>
        <w:tc>
          <w:tcPr>
            <w:tcW w:w="1277" w:type="dxa"/>
          </w:tcPr>
          <w:p w14:paraId="441CA3F8" w14:textId="29452CF6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2129" w:type="dxa"/>
          </w:tcPr>
          <w:p w14:paraId="19CB42A7" w14:textId="481E30E3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25C8C72D" w14:textId="5939F0C8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</w:p>
        </w:tc>
        <w:tc>
          <w:tcPr>
            <w:tcW w:w="294" w:type="dxa"/>
          </w:tcPr>
          <w:p w14:paraId="228DE044" w14:textId="4C4FD0EF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оздает уникальные тройки координат</w:t>
            </w:r>
          </w:p>
        </w:tc>
      </w:tr>
      <w:tr w:rsidR="00D12738" w14:paraId="250896DF" w14:textId="77777777" w:rsidTr="00417F06">
        <w:tc>
          <w:tcPr>
            <w:tcW w:w="692" w:type="dxa"/>
          </w:tcPr>
          <w:p w14:paraId="17EEFA44" w14:textId="6FB5E639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cess</w:t>
            </w:r>
          </w:p>
        </w:tc>
        <w:tc>
          <w:tcPr>
            <w:tcW w:w="1071" w:type="dxa"/>
          </w:tcPr>
          <w:p w14:paraId="4603B5A8" w14:textId="5025CE28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300" w:type="dxa"/>
          </w:tcPr>
          <w:p w14:paraId="175CB54A" w14:textId="65251934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5AA3A7C1" w14:textId="70F5AFCA" w:rsidR="00417F06" w:rsidRDefault="00D12738" w:rsidP="00417F06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1277" w:type="dxa"/>
          </w:tcPr>
          <w:p w14:paraId="53678914" w14:textId="49162663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129" w:type="dxa"/>
          </w:tcPr>
          <w:p w14:paraId="4602A8AB" w14:textId="57FE7EF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6F0D913E" w14:textId="5B91C2E4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dex</w:t>
            </w:r>
          </w:p>
        </w:tc>
        <w:tc>
          <w:tcPr>
            <w:tcW w:w="294" w:type="dxa"/>
          </w:tcPr>
          <w:p w14:paraId="7689F1A7" w14:textId="68E809A3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роверяет треугольник на остроугольность</w:t>
            </w:r>
          </w:p>
        </w:tc>
      </w:tr>
      <w:tr w:rsidR="00D12738" w:rsidRPr="00814693" w14:paraId="76A4C960" w14:textId="77777777" w:rsidTr="00417F06">
        <w:tc>
          <w:tcPr>
            <w:tcW w:w="692" w:type="dxa"/>
          </w:tcPr>
          <w:p w14:paraId="55909E96" w14:textId="37DB7585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istance</w:t>
            </w:r>
          </w:p>
        </w:tc>
        <w:tc>
          <w:tcPr>
            <w:tcW w:w="1071" w:type="dxa"/>
          </w:tcPr>
          <w:p w14:paraId="2820B576" w14:textId="30A5EC2F" w:rsidR="00417F06" w:rsidRPr="00814693" w:rsidRDefault="00814693" w:rsidP="00417F06">
            <w:pPr>
              <w:rPr>
                <w:lang w:val="en-US" w:eastAsia="en-US"/>
              </w:rPr>
            </w:pPr>
            <w:proofErr w:type="gramStart"/>
            <w:r w:rsidRPr="00814693">
              <w:rPr>
                <w:lang w:val="en-US" w:eastAsia="en-US"/>
              </w:rPr>
              <w:t>sqrt(</w:t>
            </w:r>
            <w:proofErr w:type="gramEnd"/>
            <w:r w:rsidRPr="00814693">
              <w:rPr>
                <w:lang w:val="en-US" w:eastAsia="en-US"/>
              </w:rPr>
              <w:t>pow(x1 - x2, 2) + pow(y1 - y2, 2))</w:t>
            </w:r>
          </w:p>
        </w:tc>
        <w:tc>
          <w:tcPr>
            <w:tcW w:w="1300" w:type="dxa"/>
          </w:tcPr>
          <w:p w14:paraId="09DE48F6" w14:textId="5B44DC0C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2FA1B7B8" w14:textId="2C8E13A3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1277" w:type="dxa"/>
          </w:tcPr>
          <w:p w14:paraId="6A11EA14" w14:textId="72E54A2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4C4DF21B" w14:textId="63313C5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64" w:type="dxa"/>
          </w:tcPr>
          <w:p w14:paraId="654DE4C7" w14:textId="61941B8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294" w:type="dxa"/>
          </w:tcPr>
          <w:p w14:paraId="784E8081" w14:textId="71F35093" w:rsidR="00417F06" w:rsidRPr="00D12738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считывает длины сторон треугольника</w:t>
            </w:r>
          </w:p>
        </w:tc>
      </w:tr>
      <w:tr w:rsidR="00D12738" w14:paraId="42136E89" w14:textId="77777777" w:rsidTr="00417F06">
        <w:tc>
          <w:tcPr>
            <w:tcW w:w="692" w:type="dxa"/>
          </w:tcPr>
          <w:p w14:paraId="2ACE5319" w14:textId="7838AB2E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in</w:t>
            </w:r>
          </w:p>
        </w:tc>
        <w:tc>
          <w:tcPr>
            <w:tcW w:w="1071" w:type="dxa"/>
          </w:tcPr>
          <w:p w14:paraId="4856BD39" w14:textId="310BF23B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42A61710" w14:textId="5E775266" w:rsidR="00417F06" w:rsidRPr="00814693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ткрытие файлов, резервация памяти для массивов</w:t>
            </w:r>
          </w:p>
        </w:tc>
        <w:tc>
          <w:tcPr>
            <w:tcW w:w="1118" w:type="dxa"/>
          </w:tcPr>
          <w:p w14:paraId="78CF951B" w14:textId="0F42700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7" w:type="dxa"/>
          </w:tcPr>
          <w:p w14:paraId="4E9813E9" w14:textId="003869E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3B40A916" w14:textId="595A81F5" w:rsidR="00417F06" w:rsidRDefault="00D12738" w:rsidP="00417F06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3AA389DC" w14:textId="1132C9DC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94" w:type="dxa"/>
          </w:tcPr>
          <w:p w14:paraId="2EEC80BC" w14:textId="2F45EB7D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сновная функция программы</w:t>
            </w:r>
          </w:p>
        </w:tc>
      </w:tr>
    </w:tbl>
    <w:p w14:paraId="19CD6C34" w14:textId="77777777" w:rsidR="00417F06" w:rsidRPr="00417F06" w:rsidRDefault="00417F06" w:rsidP="00417F06">
      <w:pPr>
        <w:rPr>
          <w:lang w:eastAsia="en-US"/>
        </w:rPr>
      </w:pPr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2" w:name="_Toc184168044"/>
      <w:bookmarkStart w:id="23" w:name="_Toc185602297"/>
      <w:r w:rsidRPr="00A3242C">
        <w:t>Описание алгоритма</w:t>
      </w:r>
      <w:bookmarkEnd w:id="22"/>
      <w:bookmarkEnd w:id="23"/>
    </w:p>
    <w:p w14:paraId="5A10CFD0" w14:textId="49E5FBBC" w:rsidR="00BF2904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0C2D88CE" w14:textId="224F9A47" w:rsidR="00A92C02" w:rsidRPr="00BF2904" w:rsidRDefault="00BF2904" w:rsidP="00BF2904">
      <w:pPr>
        <w:spacing w:line="360" w:lineRule="auto"/>
        <w:jc w:val="both"/>
        <w:rPr>
          <w:lang w:val="en-US"/>
        </w:rPr>
      </w:pPr>
      <w:r>
        <w:br w:type="page"/>
      </w:r>
    </w:p>
    <w:p w14:paraId="68F39EC5" w14:textId="51882528" w:rsidR="006442C8" w:rsidRDefault="006442C8" w:rsidP="00BF2904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463C67" wp14:editId="6AF77787">
            <wp:extent cx="1403498" cy="1151980"/>
            <wp:effectExtent l="0" t="0" r="6350" b="0"/>
            <wp:docPr id="197348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2"/>
                    <a:stretch/>
                  </pic:blipFill>
                  <pic:spPr bwMode="auto">
                    <a:xfrm>
                      <a:off x="0" y="0"/>
                      <a:ext cx="1407009" cy="11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136C" w14:textId="6EA8B8AB" w:rsidR="006442C8" w:rsidRDefault="00BF2904" w:rsidP="00BF2904">
      <w:pPr>
        <w:keepNext/>
        <w:jc w:val="center"/>
        <w:rPr>
          <w:lang w:val="en-US"/>
        </w:rPr>
      </w:pPr>
      <w:r>
        <w:rPr>
          <w:lang w:val="en-US"/>
        </w:rPr>
        <w:t>distance</w:t>
      </w:r>
    </w:p>
    <w:p w14:paraId="2CE0D2ED" w14:textId="77777777" w:rsidR="00BF2904" w:rsidRDefault="00BF2904" w:rsidP="00BF2904">
      <w:pPr>
        <w:keepNext/>
        <w:jc w:val="center"/>
        <w:rPr>
          <w:lang w:val="en-US"/>
        </w:rPr>
      </w:pPr>
    </w:p>
    <w:p w14:paraId="3129C612" w14:textId="7F234009" w:rsidR="00BF2904" w:rsidRDefault="006442C8" w:rsidP="00BF2904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7815964C" wp14:editId="3A7A009A">
            <wp:extent cx="2318460" cy="4433777"/>
            <wp:effectExtent l="0" t="0" r="5715" b="5080"/>
            <wp:docPr id="1885577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4" cy="44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242AE" wp14:editId="138CF996">
            <wp:extent cx="1453028" cy="6440711"/>
            <wp:effectExtent l="0" t="0" r="0" b="0"/>
            <wp:docPr id="206307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9" cy="64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9D2C" wp14:editId="5BA2931D">
            <wp:extent cx="1456661" cy="3703347"/>
            <wp:effectExtent l="0" t="0" r="0" b="0"/>
            <wp:docPr id="1177408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1469446" cy="37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30B6" w14:textId="32B16CBB" w:rsidR="006442C8" w:rsidRDefault="00BF2904" w:rsidP="00BF2904">
      <w:pPr>
        <w:keepNext/>
        <w:ind w:left="709" w:firstLine="709"/>
        <w:jc w:val="both"/>
        <w:rPr>
          <w:lang w:val="en-US"/>
        </w:rPr>
      </w:pPr>
      <w:r>
        <w:rPr>
          <w:lang w:val="en-US"/>
        </w:rPr>
        <w:t>proc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main               </w:t>
      </w:r>
      <w:r>
        <w:rPr>
          <w:lang w:val="en-US"/>
        </w:rPr>
        <w:tab/>
      </w:r>
      <w:proofErr w:type="spellStart"/>
      <w:r>
        <w:rPr>
          <w:lang w:val="en-US"/>
        </w:rPr>
        <w:t>pointsCreation</w:t>
      </w:r>
      <w:proofErr w:type="spellEnd"/>
    </w:p>
    <w:p w14:paraId="3CB70F95" w14:textId="2C851A42" w:rsidR="006442C8" w:rsidRDefault="006442C8" w:rsidP="00BF2904">
      <w:pPr>
        <w:keepNext/>
        <w:jc w:val="center"/>
        <w:rPr>
          <w:lang w:val="en-US"/>
        </w:rPr>
      </w:pPr>
      <w:r w:rsidRPr="006442C8">
        <w:rPr>
          <w:noProof/>
          <w:lang w:val="en-US"/>
        </w:rPr>
        <w:lastRenderedPageBreak/>
        <w:drawing>
          <wp:inline distT="0" distB="0" distL="0" distR="0" wp14:anchorId="50B3E458" wp14:editId="4FEDA1F5">
            <wp:extent cx="6265542" cy="7931888"/>
            <wp:effectExtent l="0" t="0" r="2540" b="0"/>
            <wp:docPr id="1986608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45" cy="79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897A" w14:textId="3F16F914" w:rsidR="00BF2904" w:rsidRDefault="00BF2904" w:rsidP="00BF2904">
      <w:pPr>
        <w:keepNext/>
        <w:jc w:val="center"/>
        <w:rPr>
          <w:lang w:val="en-US"/>
        </w:rPr>
      </w:pPr>
      <w:proofErr w:type="spellStart"/>
      <w:r>
        <w:rPr>
          <w:lang w:val="en-US"/>
        </w:rPr>
        <w:t>readFile</w:t>
      </w:r>
      <w:proofErr w:type="spellEnd"/>
    </w:p>
    <w:p w14:paraId="6F5E5944" w14:textId="77777777" w:rsidR="00BF2904" w:rsidRDefault="00BF2904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6895F39" w14:textId="77777777" w:rsidR="00BF2904" w:rsidRPr="00BF2904" w:rsidRDefault="00BF2904" w:rsidP="00BF2904">
      <w:pPr>
        <w:keepNext/>
        <w:jc w:val="center"/>
        <w:rPr>
          <w:lang w:val="en-US"/>
        </w:rPr>
      </w:pPr>
    </w:p>
    <w:p w14:paraId="6D1CF7C2" w14:textId="7BAEA3D5" w:rsidR="00F52C05" w:rsidRPr="003300EE" w:rsidRDefault="00F52C05" w:rsidP="00A92C02">
      <w:pPr>
        <w:rPr>
          <w:b/>
          <w:lang w:val="en-US"/>
        </w:rPr>
      </w:pPr>
    </w:p>
    <w:p w14:paraId="248CBAA2" w14:textId="37B275AE" w:rsidR="00F52C05" w:rsidRPr="003300EE" w:rsidRDefault="00F52C05" w:rsidP="00D54D9C">
      <w:pPr>
        <w:pStyle w:val="Heading1"/>
        <w:rPr>
          <w:lang w:val="en-US"/>
        </w:rPr>
      </w:pPr>
      <w:bookmarkStart w:id="24" w:name="_Toc184168045"/>
      <w:bookmarkStart w:id="25" w:name="_Toc185602298"/>
      <w:r w:rsidRPr="00A3242C">
        <w:t>Текст</w:t>
      </w:r>
      <w:r w:rsidRPr="003300EE">
        <w:rPr>
          <w:lang w:val="en-US"/>
        </w:rPr>
        <w:t xml:space="preserve"> </w:t>
      </w:r>
      <w:r w:rsidRPr="00A3242C">
        <w:t>программы</w:t>
      </w:r>
      <w:bookmarkEnd w:id="24"/>
      <w:bookmarkEnd w:id="25"/>
    </w:p>
    <w:p w14:paraId="20BFDE96" w14:textId="77777777" w:rsidR="002963DF" w:rsidRPr="003300EE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3300EE">
        <w:rPr>
          <w:rFonts w:ascii="Consolas" w:hAnsi="Consolas"/>
          <w:b/>
          <w:sz w:val="16"/>
          <w:szCs w:val="16"/>
          <w:lang w:val="en-US"/>
        </w:rPr>
        <w:t>#include &lt;iostream</w:t>
      </w:r>
      <w:proofErr w:type="gramStart"/>
      <w:r w:rsidRPr="003300EE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37A15449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E78AD7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</w:t>
      </w:r>
      <w:r w:rsidRPr="006442C8">
        <w:rPr>
          <w:rFonts w:ascii="Consolas" w:hAnsi="Consolas"/>
          <w:b/>
          <w:sz w:val="16"/>
          <w:szCs w:val="16"/>
        </w:rPr>
        <w:t xml:space="preserve">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6442C8">
        <w:rPr>
          <w:rFonts w:ascii="Consolas" w:hAnsi="Consolas"/>
          <w:b/>
          <w:sz w:val="16"/>
          <w:szCs w:val="16"/>
        </w:rPr>
        <w:t>.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of</w:t>
      </w:r>
      <w:proofErr w:type="spellEnd"/>
      <w:r w:rsidRPr="006442C8">
        <w:rPr>
          <w:rFonts w:ascii="Consolas" w:hAnsi="Consolas"/>
          <w:b/>
          <w:sz w:val="16"/>
          <w:szCs w:val="16"/>
        </w:rPr>
        <w:t>(</w:t>
      </w:r>
      <w:proofErr w:type="gramEnd"/>
      <w:r w:rsidRPr="006442C8">
        <w:rPr>
          <w:rFonts w:ascii="Consolas" w:hAnsi="Consolas"/>
          <w:b/>
          <w:sz w:val="16"/>
          <w:szCs w:val="16"/>
        </w:rPr>
        <w:t>))</w:t>
      </w:r>
    </w:p>
    <w:p w14:paraId="05C610A8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{</w:t>
      </w:r>
    </w:p>
    <w:p w14:paraId="1A79B980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417F06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 xml:space="preserve">longest = </w:t>
      </w:r>
      <w:proofErr w:type="gramStart"/>
      <w:r w:rsidRPr="00417F06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6" w:name="_Toc184168046"/>
      <w:bookmarkStart w:id="27" w:name="_Toc185602299"/>
      <w:r w:rsidRPr="00A3242C">
        <w:t>Вывод программы</w:t>
      </w:r>
      <w:bookmarkEnd w:id="26"/>
      <w:bookmarkEnd w:id="27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drawing>
          <wp:inline distT="0" distB="0" distL="0" distR="0" wp14:anchorId="51ED87EA" wp14:editId="194DCCAA">
            <wp:extent cx="2572877" cy="3238952"/>
            <wp:effectExtent l="0" t="0" r="0" b="0"/>
            <wp:docPr id="91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lastRenderedPageBreak/>
        <w:drawing>
          <wp:inline distT="0" distB="0" distL="0" distR="0" wp14:anchorId="06556E3F" wp14:editId="17710DEB">
            <wp:extent cx="2562822" cy="2848373"/>
            <wp:effectExtent l="0" t="0" r="9525" b="0"/>
            <wp:docPr id="13143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19CA056" w14:textId="77777777" w:rsidR="00911790" w:rsidRDefault="00911790" w:rsidP="00D77F12">
      <w:pPr>
        <w:jc w:val="center"/>
        <w:rPr>
          <w:bCs/>
          <w:noProof/>
          <w:lang w:val="en-US"/>
        </w:rPr>
      </w:pPr>
    </w:p>
    <w:p w14:paraId="63C5EC33" w14:textId="64815B68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118D0A64">
            <wp:extent cx="2647507" cy="1609182"/>
            <wp:effectExtent l="0" t="0" r="635" b="0"/>
            <wp:docPr id="199501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" b="23723"/>
                    <a:stretch/>
                  </pic:blipFill>
                  <pic:spPr bwMode="auto">
                    <a:xfrm>
                      <a:off x="0" y="0"/>
                      <a:ext cx="2675669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5BB0937B">
            <wp:extent cx="2431313" cy="765544"/>
            <wp:effectExtent l="0" t="0" r="7620" b="0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80" cy="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2C7" w14:textId="317318A9" w:rsidR="001C7D95" w:rsidRDefault="00D77F12" w:rsidP="006442C8">
      <w:pPr>
        <w:jc w:val="center"/>
        <w:rPr>
          <w:bCs/>
        </w:rPr>
      </w:pPr>
      <w:r>
        <w:rPr>
          <w:bCs/>
        </w:rPr>
        <w:t>Рисунок 7.</w:t>
      </w:r>
    </w:p>
    <w:p w14:paraId="7E822F97" w14:textId="77777777" w:rsidR="00D77F12" w:rsidRPr="00D77F12" w:rsidRDefault="00D77F12" w:rsidP="00D77F12">
      <w:pPr>
        <w:jc w:val="center"/>
        <w:rPr>
          <w:bCs/>
        </w:rPr>
      </w:pPr>
    </w:p>
    <w:p w14:paraId="3E0E92EB" w14:textId="718EA677" w:rsidR="00F1610D" w:rsidRDefault="00F52C05" w:rsidP="00D54D9C">
      <w:pPr>
        <w:pStyle w:val="Heading1"/>
      </w:pPr>
      <w:bookmarkStart w:id="28" w:name="_Toc184168047"/>
      <w:bookmarkStart w:id="29" w:name="_Toc185602300"/>
      <w:r w:rsidRPr="00A3242C">
        <w:t>Выводы</w:t>
      </w:r>
      <w:bookmarkEnd w:id="28"/>
      <w:bookmarkEnd w:id="29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1FC2" w14:textId="77777777" w:rsidR="007D4FFB" w:rsidRDefault="007D4FFB" w:rsidP="00DB68F8">
      <w:r>
        <w:separator/>
      </w:r>
    </w:p>
  </w:endnote>
  <w:endnote w:type="continuationSeparator" w:id="0">
    <w:p w14:paraId="7895802A" w14:textId="77777777" w:rsidR="007D4FFB" w:rsidRDefault="007D4FFB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E8C38" w14:textId="77777777" w:rsidR="007D4FFB" w:rsidRDefault="007D4FFB" w:rsidP="00DB68F8">
      <w:r>
        <w:separator/>
      </w:r>
    </w:p>
  </w:footnote>
  <w:footnote w:type="continuationSeparator" w:id="0">
    <w:p w14:paraId="6B0C1BE1" w14:textId="77777777" w:rsidR="007D4FFB" w:rsidRDefault="007D4FFB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C7D95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00EE"/>
    <w:rsid w:val="00332ABE"/>
    <w:rsid w:val="00347A4B"/>
    <w:rsid w:val="00367B6D"/>
    <w:rsid w:val="00371CB4"/>
    <w:rsid w:val="003D1458"/>
    <w:rsid w:val="003F49FF"/>
    <w:rsid w:val="004146DF"/>
    <w:rsid w:val="00417F06"/>
    <w:rsid w:val="004307E9"/>
    <w:rsid w:val="0043190D"/>
    <w:rsid w:val="004436A8"/>
    <w:rsid w:val="00446620"/>
    <w:rsid w:val="004642EA"/>
    <w:rsid w:val="004937FE"/>
    <w:rsid w:val="00494CE8"/>
    <w:rsid w:val="004B724E"/>
    <w:rsid w:val="004B7F15"/>
    <w:rsid w:val="004C5A9C"/>
    <w:rsid w:val="004F40B8"/>
    <w:rsid w:val="005473BD"/>
    <w:rsid w:val="005973A6"/>
    <w:rsid w:val="005A2F58"/>
    <w:rsid w:val="005C50DA"/>
    <w:rsid w:val="005E203A"/>
    <w:rsid w:val="006079F1"/>
    <w:rsid w:val="00623208"/>
    <w:rsid w:val="00633EC1"/>
    <w:rsid w:val="006442C8"/>
    <w:rsid w:val="00654CD4"/>
    <w:rsid w:val="00661D34"/>
    <w:rsid w:val="006620EF"/>
    <w:rsid w:val="00666401"/>
    <w:rsid w:val="006764DC"/>
    <w:rsid w:val="00691B9D"/>
    <w:rsid w:val="006B2F9E"/>
    <w:rsid w:val="006D4E11"/>
    <w:rsid w:val="006E65AF"/>
    <w:rsid w:val="006F0785"/>
    <w:rsid w:val="00702FD3"/>
    <w:rsid w:val="00705A40"/>
    <w:rsid w:val="00710D15"/>
    <w:rsid w:val="007541E0"/>
    <w:rsid w:val="00754FCB"/>
    <w:rsid w:val="00773080"/>
    <w:rsid w:val="00780AE0"/>
    <w:rsid w:val="007C455E"/>
    <w:rsid w:val="007D4FFB"/>
    <w:rsid w:val="007E1F05"/>
    <w:rsid w:val="00803BF2"/>
    <w:rsid w:val="00810F7D"/>
    <w:rsid w:val="00814693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11790"/>
    <w:rsid w:val="00967106"/>
    <w:rsid w:val="009B66F0"/>
    <w:rsid w:val="009B682E"/>
    <w:rsid w:val="009C3084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D4DF2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D6B23"/>
    <w:rsid w:val="00BF2904"/>
    <w:rsid w:val="00BF41A8"/>
    <w:rsid w:val="00C22519"/>
    <w:rsid w:val="00C37B5C"/>
    <w:rsid w:val="00C44586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2738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50</cp:revision>
  <cp:lastPrinted>2024-12-20T13:58:00Z</cp:lastPrinted>
  <dcterms:created xsi:type="dcterms:W3CDTF">2024-11-25T18:15:00Z</dcterms:created>
  <dcterms:modified xsi:type="dcterms:W3CDTF">2024-12-20T13:58:00Z</dcterms:modified>
</cp:coreProperties>
</file>